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3433211"/>
        <w:docPartObj>
          <w:docPartGallery w:val="Cover Pages"/>
          <w:docPartUnique/>
        </w:docPartObj>
      </w:sdtPr>
      <w:sdtEndPr/>
      <w:sdtContent>
        <w:p w:rsidR="006616AF" w:rsidRDefault="0024117A">
          <w:r w:rsidRPr="004067F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6FA3C1B6" wp14:editId="784B630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985</wp:posOffset>
                    </wp:positionV>
                    <wp:extent cx="7772400" cy="10058400"/>
                    <wp:effectExtent l="0" t="0" r="254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.55pt;width:612pt;height:11in;z-index:-25165926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7F22930D" wp14:editId="6C704AA3">
                <wp:simplePos x="0" y="0"/>
                <wp:positionH relativeFrom="column">
                  <wp:posOffset>209550</wp:posOffset>
                </wp:positionH>
                <wp:positionV relativeFrom="paragraph">
                  <wp:posOffset>-104775</wp:posOffset>
                </wp:positionV>
                <wp:extent cx="2598420" cy="1123950"/>
                <wp:effectExtent l="0" t="0" r="0" b="0"/>
                <wp:wrapSquare wrapText="bothSides"/>
                <wp:docPr id="1" name="Рисунок 1" descr="C:\Users\Жека\Desktop\САЙТ NEW\Фото\Логотип фотошоп\Без имени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ка\Desktop\САЙТ NEW\Фото\Логотип фотошоп\Без имени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16AF">
            <w:t>Транспортная компания «</w:t>
          </w:r>
          <w:proofErr w:type="spellStart"/>
          <w:r w:rsidR="006616AF" w:rsidRPr="0066677F">
            <w:rPr>
              <w:b/>
              <w:lang w:val="en-US"/>
            </w:rPr>
            <w:t>Avto</w:t>
          </w:r>
          <w:r w:rsidR="006616AF" w:rsidRPr="0066677F">
            <w:rPr>
              <w:b/>
              <w:color w:val="AC0000"/>
              <w:lang w:val="en-US"/>
            </w:rPr>
            <w:t>Line</w:t>
          </w:r>
          <w:proofErr w:type="spellEnd"/>
          <w:r w:rsidR="006616AF">
            <w:t>»</w:t>
          </w:r>
          <w:r w:rsidR="006616AF" w:rsidRPr="006616AF">
            <w:t xml:space="preserve"> </w:t>
          </w:r>
          <w:r w:rsidRPr="0024117A">
            <w:t xml:space="preserve">                                        </w:t>
          </w:r>
          <w:r w:rsidR="006616AF">
            <w:t>354002, г.</w:t>
          </w:r>
          <w:r>
            <w:t xml:space="preserve"> </w:t>
          </w:r>
          <w:r w:rsidR="006616AF">
            <w:t>Сочи ул. Яна Фабрициуса, 33 оф. 201</w:t>
          </w:r>
          <w:r>
            <w:t xml:space="preserve">;                                                                 </w:t>
          </w:r>
          <w:r w:rsidR="006616AF">
            <w:t xml:space="preserve"> Тел</w:t>
          </w:r>
          <w:r w:rsidR="006616AF" w:rsidRPr="0024117A">
            <w:t xml:space="preserve">: +7 (862) 260-41-10; +7 (900) 001-23-80; </w:t>
          </w:r>
          <w:r>
            <w:t xml:space="preserve">                                                              </w:t>
          </w:r>
          <w:r>
            <w:rPr>
              <w:lang w:val="en-US"/>
            </w:rPr>
            <w:t>E</w:t>
          </w:r>
          <w:r w:rsidRPr="0024117A">
            <w:t>-</w:t>
          </w:r>
          <w:r>
            <w:rPr>
              <w:lang w:val="en-US"/>
            </w:rPr>
            <w:t>mail</w:t>
          </w:r>
          <w:r w:rsidRPr="0024117A">
            <w:t xml:space="preserve">: </w:t>
          </w:r>
          <w:hyperlink r:id="rId12" w:history="1">
            <w:r w:rsidRPr="00033281">
              <w:rPr>
                <w:rStyle w:val="a9"/>
                <w:lang w:val="en-US"/>
              </w:rPr>
              <w:t>tk</w:t>
            </w:r>
            <w:r w:rsidRPr="0024117A">
              <w:rPr>
                <w:rStyle w:val="a9"/>
              </w:rPr>
              <w:t>-</w:t>
            </w:r>
            <w:r w:rsidRPr="00033281">
              <w:rPr>
                <w:rStyle w:val="a9"/>
                <w:lang w:val="en-US"/>
              </w:rPr>
              <w:t>avtoline</w:t>
            </w:r>
            <w:r w:rsidRPr="0024117A">
              <w:rPr>
                <w:rStyle w:val="a9"/>
              </w:rPr>
              <w:t>@</w:t>
            </w:r>
            <w:r w:rsidRPr="00033281">
              <w:rPr>
                <w:rStyle w:val="a9"/>
                <w:lang w:val="en-US"/>
              </w:rPr>
              <w:t>yandex</w:t>
            </w:r>
            <w:r w:rsidRPr="0024117A">
              <w:rPr>
                <w:rStyle w:val="a9"/>
              </w:rPr>
              <w:t>.</w:t>
            </w:r>
            <w:proofErr w:type="spellStart"/>
            <w:r w:rsidRPr="00033281">
              <w:rPr>
                <w:rStyle w:val="a9"/>
                <w:lang w:val="en-US"/>
              </w:rPr>
              <w:t>ru</w:t>
            </w:r>
            <w:proofErr w:type="spellEnd"/>
          </w:hyperlink>
          <w:r>
            <w:t xml:space="preserve">                                                           Официальный сайт: </w:t>
          </w:r>
          <w:hyperlink r:id="rId13" w:history="1">
            <w:r w:rsidRPr="0024117A">
              <w:rPr>
                <w:rStyle w:val="a9"/>
                <w:lang w:val="en-US"/>
              </w:rPr>
              <w:t>al</w:t>
            </w:r>
            <w:r w:rsidRPr="0024117A">
              <w:rPr>
                <w:rStyle w:val="a9"/>
              </w:rPr>
              <w:t>-</w:t>
            </w:r>
            <w:proofErr w:type="spellStart"/>
            <w:r w:rsidRPr="0024117A">
              <w:rPr>
                <w:rStyle w:val="a9"/>
                <w:lang w:val="en-US"/>
              </w:rPr>
              <w:t>arenda</w:t>
            </w:r>
            <w:proofErr w:type="spellEnd"/>
            <w:r w:rsidRPr="0024117A">
              <w:rPr>
                <w:rStyle w:val="a9"/>
              </w:rPr>
              <w:t>-</w:t>
            </w:r>
            <w:proofErr w:type="spellStart"/>
            <w:r w:rsidRPr="0024117A">
              <w:rPr>
                <w:rStyle w:val="a9"/>
                <w:lang w:val="en-US"/>
              </w:rPr>
              <w:t>sochi</w:t>
            </w:r>
            <w:proofErr w:type="spellEnd"/>
            <w:r w:rsidRPr="0024117A">
              <w:rPr>
                <w:rStyle w:val="a9"/>
              </w:rPr>
              <w:t>.</w:t>
            </w:r>
            <w:proofErr w:type="spellStart"/>
            <w:r w:rsidRPr="0024117A">
              <w:rPr>
                <w:rStyle w:val="a9"/>
                <w:lang w:val="en-US"/>
              </w:rPr>
              <w:t>ru</w:t>
            </w:r>
            <w:proofErr w:type="spellEnd"/>
          </w:hyperlink>
        </w:p>
      </w:sdtContent>
    </w:sdt>
    <w:p w:rsidR="006616AF" w:rsidRDefault="00D65FC9" w:rsidP="006616AF">
      <w:r>
        <w:pict>
          <v:rect id="_x0000_i1025" style="width:0;height:1.5pt" o:hralign="center" o:hrstd="t" o:hr="t" fillcolor="#a0a0a0" stroked="f"/>
        </w:pict>
      </w:r>
    </w:p>
    <w:p w:rsidR="004067FC" w:rsidRDefault="004067FC" w:rsidP="004067FC">
      <w:pPr>
        <w:jc w:val="center"/>
        <w:rPr>
          <w:sz w:val="32"/>
          <w:szCs w:val="32"/>
        </w:rPr>
      </w:pPr>
      <w:r w:rsidRPr="004067FC">
        <w:rPr>
          <w:sz w:val="32"/>
          <w:szCs w:val="32"/>
        </w:rPr>
        <w:t xml:space="preserve">Цены </w:t>
      </w:r>
      <w:r w:rsidR="00AE5995">
        <w:rPr>
          <w:sz w:val="32"/>
          <w:szCs w:val="32"/>
        </w:rPr>
        <w:t>на аренду автомобилей с водителем</w:t>
      </w:r>
      <w:r w:rsidR="003D4D8C">
        <w:rPr>
          <w:sz w:val="32"/>
          <w:szCs w:val="32"/>
        </w:rPr>
        <w:t>:</w:t>
      </w:r>
    </w:p>
    <w:tbl>
      <w:tblPr>
        <w:tblStyle w:val="1-30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8"/>
        <w:gridCol w:w="787"/>
        <w:gridCol w:w="1423"/>
        <w:gridCol w:w="1551"/>
        <w:gridCol w:w="1551"/>
        <w:gridCol w:w="1772"/>
        <w:gridCol w:w="1417"/>
      </w:tblGrid>
      <w:tr w:rsidR="00E0364F" w:rsidTr="00E0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54327E" w:rsidRDefault="00E0364F" w:rsidP="004067FC">
            <w:pPr>
              <w:jc w:val="center"/>
            </w:pPr>
            <w:r w:rsidRPr="0054327E">
              <w:t>Автомобиль</w:t>
            </w:r>
          </w:p>
        </w:tc>
        <w:tc>
          <w:tcPr>
            <w:tcW w:w="787" w:type="dxa"/>
          </w:tcPr>
          <w:p w:rsidR="00E0364F" w:rsidRDefault="00E0364F" w:rsidP="00D75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</w:t>
            </w:r>
          </w:p>
        </w:tc>
        <w:tc>
          <w:tcPr>
            <w:tcW w:w="1423" w:type="dxa"/>
          </w:tcPr>
          <w:p w:rsidR="00E0364F" w:rsidRPr="0054327E" w:rsidRDefault="00E0364F" w:rsidP="00D75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- 7 часов</w:t>
            </w:r>
          </w:p>
        </w:tc>
        <w:tc>
          <w:tcPr>
            <w:tcW w:w="1551" w:type="dxa"/>
          </w:tcPr>
          <w:p w:rsidR="00E0364F" w:rsidRPr="0054327E" w:rsidRDefault="00E0364F" w:rsidP="00406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 - 20 часов</w:t>
            </w:r>
          </w:p>
        </w:tc>
        <w:tc>
          <w:tcPr>
            <w:tcW w:w="1551" w:type="dxa"/>
          </w:tcPr>
          <w:p w:rsidR="00E0364F" w:rsidRPr="0054327E" w:rsidRDefault="00E0364F" w:rsidP="004D3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1 – 50 часов</w:t>
            </w:r>
          </w:p>
        </w:tc>
        <w:tc>
          <w:tcPr>
            <w:tcW w:w="1772" w:type="dxa"/>
          </w:tcPr>
          <w:p w:rsidR="00E0364F" w:rsidRPr="0054327E" w:rsidRDefault="00E0364F" w:rsidP="0054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олее 50 часов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сутки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F91577">
            <w:pPr>
              <w:rPr>
                <w:b w:val="0"/>
              </w:rPr>
            </w:pPr>
            <w:r>
              <w:rPr>
                <w:b w:val="0"/>
              </w:rPr>
              <w:t xml:space="preserve">Ниссан </w:t>
            </w:r>
            <w:proofErr w:type="spellStart"/>
            <w:r>
              <w:rPr>
                <w:b w:val="0"/>
              </w:rPr>
              <w:t>Альмера</w:t>
            </w:r>
            <w:proofErr w:type="spellEnd"/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F915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Фольцваген</w:t>
            </w:r>
            <w:proofErr w:type="spellEnd"/>
            <w:r>
              <w:rPr>
                <w:b w:val="0"/>
              </w:rPr>
              <w:t xml:space="preserve"> Поло</w:t>
            </w:r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F91577">
            <w:pPr>
              <w:rPr>
                <w:b w:val="0"/>
              </w:rPr>
            </w:pPr>
            <w:r>
              <w:rPr>
                <w:b w:val="0"/>
              </w:rPr>
              <w:t xml:space="preserve">Шевроле </w:t>
            </w:r>
            <w:proofErr w:type="spellStart"/>
            <w:r>
              <w:rPr>
                <w:b w:val="0"/>
              </w:rPr>
              <w:t>Авео</w:t>
            </w:r>
            <w:proofErr w:type="spellEnd"/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F915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иа</w:t>
            </w:r>
            <w:proofErr w:type="spellEnd"/>
            <w:r>
              <w:rPr>
                <w:b w:val="0"/>
              </w:rPr>
              <w:t xml:space="preserve"> Рио</w:t>
            </w:r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F91577">
            <w:pPr>
              <w:rPr>
                <w:b w:val="0"/>
              </w:rPr>
            </w:pPr>
            <w:r>
              <w:rPr>
                <w:b w:val="0"/>
              </w:rPr>
              <w:t xml:space="preserve">Хендай </w:t>
            </w:r>
            <w:proofErr w:type="spellStart"/>
            <w:r>
              <w:rPr>
                <w:b w:val="0"/>
              </w:rPr>
              <w:t>Солярис</w:t>
            </w:r>
            <w:proofErr w:type="spellEnd"/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F91577">
            <w:pPr>
              <w:rPr>
                <w:b w:val="0"/>
              </w:rPr>
            </w:pPr>
            <w:r>
              <w:rPr>
                <w:b w:val="0"/>
              </w:rPr>
              <w:t xml:space="preserve">Шевроле </w:t>
            </w:r>
            <w:proofErr w:type="spellStart"/>
            <w:r>
              <w:rPr>
                <w:b w:val="0"/>
              </w:rPr>
              <w:t>Круз</w:t>
            </w:r>
            <w:proofErr w:type="spellEnd"/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F91577">
            <w:pPr>
              <w:rPr>
                <w:b w:val="0"/>
              </w:rPr>
            </w:pPr>
            <w:r>
              <w:rPr>
                <w:b w:val="0"/>
              </w:rPr>
              <w:t xml:space="preserve">Хендай </w:t>
            </w:r>
            <w:proofErr w:type="spellStart"/>
            <w:r>
              <w:rPr>
                <w:b w:val="0"/>
              </w:rPr>
              <w:t>Солярис</w:t>
            </w:r>
            <w:proofErr w:type="spellEnd"/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F91577">
            <w:pPr>
              <w:rPr>
                <w:b w:val="0"/>
              </w:rPr>
            </w:pPr>
            <w:r>
              <w:rPr>
                <w:b w:val="0"/>
              </w:rPr>
              <w:t>Форд Фокус</w:t>
            </w:r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F91577">
            <w:pPr>
              <w:rPr>
                <w:b w:val="0"/>
              </w:rPr>
            </w:pPr>
            <w:r>
              <w:rPr>
                <w:b w:val="0"/>
              </w:rPr>
              <w:t>Опель Астра</w:t>
            </w:r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F91577">
            <w:pPr>
              <w:rPr>
                <w:b w:val="0"/>
              </w:rPr>
            </w:pPr>
            <w:r>
              <w:rPr>
                <w:b w:val="0"/>
              </w:rPr>
              <w:t>Опель Инсигния</w:t>
            </w:r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2B7600">
            <w:pPr>
              <w:rPr>
                <w:b w:val="0"/>
              </w:rPr>
            </w:pPr>
            <w:r>
              <w:rPr>
                <w:b w:val="0"/>
              </w:rPr>
              <w:t xml:space="preserve">Тойота </w:t>
            </w:r>
            <w:proofErr w:type="spellStart"/>
            <w:r>
              <w:rPr>
                <w:b w:val="0"/>
              </w:rPr>
              <w:t>Корола</w:t>
            </w:r>
            <w:proofErr w:type="spellEnd"/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417" w:type="dxa"/>
          </w:tcPr>
          <w:p w:rsidR="00E0364F" w:rsidRPr="004D3467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2B7600">
            <w:pPr>
              <w:rPr>
                <w:b w:val="0"/>
              </w:rPr>
            </w:pPr>
            <w:r>
              <w:rPr>
                <w:b w:val="0"/>
              </w:rPr>
              <w:t xml:space="preserve">Тойота </w:t>
            </w:r>
            <w:proofErr w:type="spellStart"/>
            <w:r>
              <w:rPr>
                <w:b w:val="0"/>
              </w:rPr>
              <w:t>Камри</w:t>
            </w:r>
            <w:proofErr w:type="spellEnd"/>
          </w:p>
        </w:tc>
        <w:tc>
          <w:tcPr>
            <w:tcW w:w="787" w:type="dxa"/>
          </w:tcPr>
          <w:p w:rsidR="00E0364F" w:rsidRPr="002B760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2B760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551" w:type="dxa"/>
          </w:tcPr>
          <w:p w:rsidR="00E0364F" w:rsidRPr="002B760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551" w:type="dxa"/>
          </w:tcPr>
          <w:p w:rsidR="00E0364F" w:rsidRPr="002B760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772" w:type="dxa"/>
          </w:tcPr>
          <w:p w:rsidR="00E0364F" w:rsidRPr="002B760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417" w:type="dxa"/>
          </w:tcPr>
          <w:p w:rsidR="00E0364F" w:rsidRPr="002B7600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3D4D8C" w:rsidRDefault="00E0364F" w:rsidP="00F91577">
            <w:pPr>
              <w:rPr>
                <w:b w:val="0"/>
              </w:rPr>
            </w:pPr>
            <w:r>
              <w:rPr>
                <w:b w:val="0"/>
              </w:rPr>
              <w:t>БМВ 5 серии</w:t>
            </w:r>
          </w:p>
        </w:tc>
        <w:tc>
          <w:tcPr>
            <w:tcW w:w="787" w:type="dxa"/>
          </w:tcPr>
          <w:p w:rsidR="00E0364F" w:rsidRPr="002B760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2B760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551" w:type="dxa"/>
          </w:tcPr>
          <w:p w:rsidR="00E0364F" w:rsidRPr="002B760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551" w:type="dxa"/>
          </w:tcPr>
          <w:p w:rsidR="00E0364F" w:rsidRPr="002B760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72" w:type="dxa"/>
          </w:tcPr>
          <w:p w:rsidR="00E0364F" w:rsidRPr="002B760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417" w:type="dxa"/>
          </w:tcPr>
          <w:p w:rsidR="00E0364F" w:rsidRPr="002B7600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2B7600">
            <w:pPr>
              <w:rPr>
                <w:b w:val="0"/>
              </w:rPr>
            </w:pPr>
            <w:r>
              <w:rPr>
                <w:b w:val="0"/>
              </w:rPr>
              <w:t>Мерседес</w:t>
            </w:r>
            <w:proofErr w:type="gramStart"/>
            <w:r>
              <w:rPr>
                <w:b w:val="0"/>
              </w:rPr>
              <w:t xml:space="preserve"> С</w:t>
            </w:r>
            <w:proofErr w:type="gramEnd"/>
            <w:r>
              <w:rPr>
                <w:b w:val="0"/>
              </w:rPr>
              <w:t xml:space="preserve"> класс</w:t>
            </w:r>
          </w:p>
        </w:tc>
        <w:tc>
          <w:tcPr>
            <w:tcW w:w="787" w:type="dxa"/>
          </w:tcPr>
          <w:p w:rsidR="00E0364F" w:rsidRPr="002B760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2B760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551" w:type="dxa"/>
          </w:tcPr>
          <w:p w:rsidR="00E0364F" w:rsidRPr="002B760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551" w:type="dxa"/>
          </w:tcPr>
          <w:p w:rsidR="00E0364F" w:rsidRPr="002B760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17" w:type="dxa"/>
          </w:tcPr>
          <w:p w:rsidR="00E0364F" w:rsidRPr="004D3467" w:rsidRDefault="00E0364F" w:rsidP="00E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2B7600" w:rsidRDefault="00E0364F" w:rsidP="002B7600">
            <w:pPr>
              <w:rPr>
                <w:b w:val="0"/>
              </w:rPr>
            </w:pPr>
            <w:r>
              <w:rPr>
                <w:b w:val="0"/>
              </w:rPr>
              <w:t>Мерседес Е класс</w:t>
            </w:r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417" w:type="dxa"/>
          </w:tcPr>
          <w:p w:rsidR="00E0364F" w:rsidRPr="004D3467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AE5995" w:rsidRDefault="00E0364F" w:rsidP="00F91577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Мерседес </w:t>
            </w:r>
            <w:r>
              <w:rPr>
                <w:b w:val="0"/>
                <w:lang w:val="en-US"/>
              </w:rPr>
              <w:t>S220</w:t>
            </w:r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417" w:type="dxa"/>
          </w:tcPr>
          <w:p w:rsidR="00E0364F" w:rsidRPr="004D3467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2B7600">
            <w:pPr>
              <w:rPr>
                <w:b w:val="0"/>
              </w:rPr>
            </w:pPr>
            <w:r>
              <w:rPr>
                <w:b w:val="0"/>
              </w:rPr>
              <w:t xml:space="preserve">Мерседес </w:t>
            </w:r>
            <w:r>
              <w:rPr>
                <w:b w:val="0"/>
                <w:lang w:val="en-US"/>
              </w:rPr>
              <w:t>S221</w:t>
            </w:r>
          </w:p>
        </w:tc>
        <w:tc>
          <w:tcPr>
            <w:tcW w:w="787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551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72" w:type="dxa"/>
          </w:tcPr>
          <w:p w:rsidR="00E0364F" w:rsidRPr="004D3467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417" w:type="dxa"/>
          </w:tcPr>
          <w:p w:rsidR="00E0364F" w:rsidRPr="004D3467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Default="00E0364F" w:rsidP="002B7600">
            <w:pPr>
              <w:rPr>
                <w:b w:val="0"/>
              </w:rPr>
            </w:pPr>
            <w:r>
              <w:rPr>
                <w:b w:val="0"/>
              </w:rPr>
              <w:t xml:space="preserve">Мерседес </w:t>
            </w:r>
            <w:r>
              <w:rPr>
                <w:b w:val="0"/>
                <w:lang w:val="en-US"/>
              </w:rPr>
              <w:t>S222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0</w:t>
            </w:r>
          </w:p>
        </w:tc>
        <w:tc>
          <w:tcPr>
            <w:tcW w:w="1551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551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1772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F91577" w:rsidRDefault="00E0364F" w:rsidP="002B7600">
            <w:pPr>
              <w:rPr>
                <w:b w:val="0"/>
              </w:rPr>
            </w:pPr>
            <w:r>
              <w:rPr>
                <w:b w:val="0"/>
              </w:rPr>
              <w:t xml:space="preserve">Рено </w:t>
            </w:r>
            <w:proofErr w:type="spellStart"/>
            <w:r>
              <w:rPr>
                <w:b w:val="0"/>
              </w:rPr>
              <w:t>Дастер</w:t>
            </w:r>
            <w:proofErr w:type="spellEnd"/>
          </w:p>
        </w:tc>
        <w:tc>
          <w:tcPr>
            <w:tcW w:w="787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551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551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72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417" w:type="dxa"/>
          </w:tcPr>
          <w:p w:rsidR="00E0364F" w:rsidRPr="008E4E70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AE5995" w:rsidRDefault="00E0364F" w:rsidP="002B7600">
            <w:pPr>
              <w:rPr>
                <w:b w:val="0"/>
              </w:rPr>
            </w:pPr>
            <w:r>
              <w:rPr>
                <w:b w:val="0"/>
              </w:rPr>
              <w:t xml:space="preserve">Тойота Лэнд </w:t>
            </w:r>
            <w:proofErr w:type="spellStart"/>
            <w:r>
              <w:rPr>
                <w:b w:val="0"/>
              </w:rPr>
              <w:t>Крузер</w:t>
            </w:r>
            <w:proofErr w:type="spellEnd"/>
          </w:p>
        </w:tc>
        <w:tc>
          <w:tcPr>
            <w:tcW w:w="787" w:type="dxa"/>
          </w:tcPr>
          <w:p w:rsidR="00E0364F" w:rsidRPr="008E4E7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8E4E7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551" w:type="dxa"/>
          </w:tcPr>
          <w:p w:rsidR="00E0364F" w:rsidRPr="008E4E7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1551" w:type="dxa"/>
          </w:tcPr>
          <w:p w:rsidR="00E0364F" w:rsidRPr="008E4E7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772" w:type="dxa"/>
          </w:tcPr>
          <w:p w:rsidR="00E0364F" w:rsidRPr="008E4E7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417" w:type="dxa"/>
          </w:tcPr>
          <w:p w:rsidR="00E0364F" w:rsidRPr="008E4E70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2B7600">
            <w:pPr>
              <w:rPr>
                <w:b w:val="0"/>
              </w:rPr>
            </w:pPr>
            <w:r>
              <w:rPr>
                <w:b w:val="0"/>
              </w:rPr>
              <w:t xml:space="preserve">БМВ </w:t>
            </w:r>
            <w:r>
              <w:rPr>
                <w:b w:val="0"/>
                <w:lang w:val="en-US"/>
              </w:rPr>
              <w:t>X5</w:t>
            </w:r>
          </w:p>
        </w:tc>
        <w:tc>
          <w:tcPr>
            <w:tcW w:w="787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1551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551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772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417" w:type="dxa"/>
          </w:tcPr>
          <w:p w:rsidR="00E0364F" w:rsidRPr="008E4E70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2B7600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Лексус </w:t>
            </w:r>
            <w:r>
              <w:rPr>
                <w:b w:val="0"/>
                <w:lang w:val="en-US"/>
              </w:rPr>
              <w:t>RX300</w:t>
            </w:r>
          </w:p>
        </w:tc>
        <w:tc>
          <w:tcPr>
            <w:tcW w:w="787" w:type="dxa"/>
          </w:tcPr>
          <w:p w:rsidR="00E0364F" w:rsidRPr="008E4E7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8E4E7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1551" w:type="dxa"/>
          </w:tcPr>
          <w:p w:rsidR="00E0364F" w:rsidRPr="008E4E7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551" w:type="dxa"/>
          </w:tcPr>
          <w:p w:rsidR="00E0364F" w:rsidRPr="008E4E7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772" w:type="dxa"/>
          </w:tcPr>
          <w:p w:rsidR="00E0364F" w:rsidRPr="008E4E70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417" w:type="dxa"/>
          </w:tcPr>
          <w:p w:rsidR="00E0364F" w:rsidRPr="008E4E70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2B7600">
            <w:pPr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Ауди</w:t>
            </w:r>
            <w:proofErr w:type="spellEnd"/>
            <w:r>
              <w:rPr>
                <w:b w:val="0"/>
                <w:lang w:val="en-US"/>
              </w:rPr>
              <w:t xml:space="preserve"> Q7</w:t>
            </w:r>
          </w:p>
        </w:tc>
        <w:tc>
          <w:tcPr>
            <w:tcW w:w="787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0</w:t>
            </w:r>
          </w:p>
        </w:tc>
        <w:tc>
          <w:tcPr>
            <w:tcW w:w="1551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551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</w:t>
            </w:r>
          </w:p>
        </w:tc>
        <w:tc>
          <w:tcPr>
            <w:tcW w:w="1772" w:type="dxa"/>
          </w:tcPr>
          <w:p w:rsidR="00E0364F" w:rsidRPr="008E4E70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417" w:type="dxa"/>
          </w:tcPr>
          <w:p w:rsidR="00E0364F" w:rsidRPr="008E4E70" w:rsidRDefault="00E0364F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bookmarkStart w:id="0" w:name="_GoBack"/>
            <w:bookmarkEnd w:id="0"/>
            <w:r w:rsidRPr="00D75DBA">
              <w:rPr>
                <w:b w:val="0"/>
              </w:rPr>
              <w:t xml:space="preserve">Хендай </w:t>
            </w:r>
            <w:proofErr w:type="spellStart"/>
            <w:r w:rsidRPr="00D75DBA">
              <w:rPr>
                <w:b w:val="0"/>
              </w:rPr>
              <w:t>Старекс</w:t>
            </w:r>
            <w:proofErr w:type="spellEnd"/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1</w:t>
            </w:r>
          </w:p>
        </w:tc>
        <w:tc>
          <w:tcPr>
            <w:tcW w:w="1423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551" w:type="dxa"/>
          </w:tcPr>
          <w:p w:rsidR="00E0364F" w:rsidRDefault="00E0364F" w:rsidP="00E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551" w:type="dxa"/>
          </w:tcPr>
          <w:p w:rsidR="00E0364F" w:rsidRDefault="00E0364F" w:rsidP="00E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772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417" w:type="dxa"/>
          </w:tcPr>
          <w:p w:rsidR="00E0364F" w:rsidRDefault="00E0364F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r w:rsidRPr="00D75DBA">
              <w:rPr>
                <w:b w:val="0"/>
              </w:rPr>
              <w:t>Мерседес Вито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r w:rsidRPr="00D75DBA">
              <w:rPr>
                <w:b w:val="0"/>
              </w:rPr>
              <w:t xml:space="preserve">Мерседес </w:t>
            </w:r>
            <w:proofErr w:type="spellStart"/>
            <w:r w:rsidRPr="00D75DBA">
              <w:rPr>
                <w:b w:val="0"/>
              </w:rPr>
              <w:t>Виано</w:t>
            </w:r>
            <w:proofErr w:type="spellEnd"/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6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  <w:lang w:val="en-US"/>
              </w:rPr>
            </w:pPr>
            <w:r w:rsidRPr="00D75DBA">
              <w:rPr>
                <w:b w:val="0"/>
              </w:rPr>
              <w:t xml:space="preserve">Мерседес </w:t>
            </w:r>
            <w:r w:rsidRPr="00D75DBA">
              <w:rPr>
                <w:b w:val="0"/>
                <w:lang w:val="en-US"/>
              </w:rPr>
              <w:t>V class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  <w:lang w:val="en-US"/>
              </w:rPr>
            </w:pPr>
            <w:r w:rsidRPr="00D75DBA">
              <w:rPr>
                <w:b w:val="0"/>
              </w:rPr>
              <w:t xml:space="preserve">Мерседес </w:t>
            </w:r>
            <w:r w:rsidRPr="00D75DBA">
              <w:rPr>
                <w:b w:val="0"/>
                <w:lang w:val="en-US"/>
              </w:rPr>
              <w:t>Vito V</w:t>
            </w:r>
            <w:r w:rsidRPr="00D75DBA">
              <w:rPr>
                <w:b w:val="0"/>
              </w:rPr>
              <w:t xml:space="preserve"> </w:t>
            </w:r>
            <w:r w:rsidRPr="00D75DBA">
              <w:rPr>
                <w:b w:val="0"/>
                <w:lang w:val="en-US"/>
              </w:rPr>
              <w:t>class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proofErr w:type="spellStart"/>
            <w:r w:rsidRPr="00D75DBA">
              <w:rPr>
                <w:b w:val="0"/>
              </w:rPr>
              <w:t>Фольцваген</w:t>
            </w:r>
            <w:proofErr w:type="spellEnd"/>
            <w:r w:rsidRPr="00D75DBA">
              <w:rPr>
                <w:b w:val="0"/>
              </w:rPr>
              <w:t xml:space="preserve"> </w:t>
            </w:r>
            <w:proofErr w:type="spellStart"/>
            <w:r w:rsidRPr="00D75DBA">
              <w:rPr>
                <w:b w:val="0"/>
              </w:rPr>
              <w:t>Мультивен</w:t>
            </w:r>
            <w:proofErr w:type="spellEnd"/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6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r w:rsidRPr="00D75DBA">
              <w:rPr>
                <w:b w:val="0"/>
              </w:rPr>
              <w:t>Форд Транзит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19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r w:rsidRPr="00D75DBA">
              <w:rPr>
                <w:b w:val="0"/>
              </w:rPr>
              <w:t>Мерседес Спринтер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-21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  <w:lang w:val="en-US"/>
              </w:rPr>
            </w:pPr>
            <w:r w:rsidRPr="00D75DBA">
              <w:rPr>
                <w:b w:val="0"/>
              </w:rPr>
              <w:t xml:space="preserve">Мерседес Спринтер </w:t>
            </w:r>
            <w:r w:rsidRPr="00D75DBA">
              <w:rPr>
                <w:b w:val="0"/>
                <w:lang w:val="en-US"/>
              </w:rPr>
              <w:t>VIP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21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proofErr w:type="spellStart"/>
            <w:r w:rsidRPr="00D75DBA">
              <w:rPr>
                <w:b w:val="0"/>
              </w:rPr>
              <w:t>Хагер</w:t>
            </w:r>
            <w:proofErr w:type="spellEnd"/>
            <w:r w:rsidRPr="00D75DBA">
              <w:rPr>
                <w:b w:val="0"/>
              </w:rPr>
              <w:t xml:space="preserve"> 2006г.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proofErr w:type="spellStart"/>
            <w:r w:rsidRPr="00D75DBA">
              <w:rPr>
                <w:b w:val="0"/>
              </w:rPr>
              <w:t>Хагер</w:t>
            </w:r>
            <w:proofErr w:type="spellEnd"/>
            <w:r w:rsidRPr="00D75DBA">
              <w:rPr>
                <w:b w:val="0"/>
              </w:rPr>
              <w:t xml:space="preserve"> 2010г.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-35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proofErr w:type="spellStart"/>
            <w:r w:rsidRPr="00D75DBA">
              <w:rPr>
                <w:b w:val="0"/>
              </w:rPr>
              <w:t>Хагер</w:t>
            </w:r>
            <w:proofErr w:type="spellEnd"/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-45</w:t>
            </w:r>
          </w:p>
        </w:tc>
        <w:tc>
          <w:tcPr>
            <w:tcW w:w="1423" w:type="dxa"/>
          </w:tcPr>
          <w:p w:rsidR="00E0364F" w:rsidRDefault="00C507E8" w:rsidP="00C50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551" w:type="dxa"/>
          </w:tcPr>
          <w:p w:rsidR="00E0364F" w:rsidRDefault="00C507E8" w:rsidP="00C50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551" w:type="dxa"/>
          </w:tcPr>
          <w:p w:rsidR="00E0364F" w:rsidRDefault="00C507E8" w:rsidP="00C50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proofErr w:type="spellStart"/>
            <w:r w:rsidRPr="00D75DBA">
              <w:rPr>
                <w:b w:val="0"/>
              </w:rPr>
              <w:t>Киа</w:t>
            </w:r>
            <w:proofErr w:type="spellEnd"/>
            <w:r w:rsidRPr="00D75DBA">
              <w:rPr>
                <w:b w:val="0"/>
              </w:rPr>
              <w:t xml:space="preserve"> </w:t>
            </w:r>
            <w:proofErr w:type="spellStart"/>
            <w:r w:rsidRPr="00D75DBA">
              <w:rPr>
                <w:b w:val="0"/>
              </w:rPr>
              <w:t>Гранберд</w:t>
            </w:r>
            <w:proofErr w:type="spellEnd"/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-43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r w:rsidRPr="00D75DBA">
              <w:rPr>
                <w:b w:val="0"/>
              </w:rPr>
              <w:t xml:space="preserve">Голден </w:t>
            </w:r>
            <w:proofErr w:type="spellStart"/>
            <w:r w:rsidRPr="00D75DBA">
              <w:rPr>
                <w:b w:val="0"/>
              </w:rPr>
              <w:t>Драгон</w:t>
            </w:r>
            <w:proofErr w:type="spellEnd"/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-45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0</w:t>
            </w:r>
          </w:p>
        </w:tc>
      </w:tr>
      <w:tr w:rsidR="00E0364F" w:rsidTr="00E0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r w:rsidRPr="00D75DBA">
              <w:rPr>
                <w:b w:val="0"/>
              </w:rPr>
              <w:t>Мерседес 0350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-54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</w:tr>
      <w:tr w:rsidR="00E0364F" w:rsidTr="00E0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E0364F" w:rsidRPr="00D75DBA" w:rsidRDefault="00E0364F" w:rsidP="00D75DBA">
            <w:pPr>
              <w:jc w:val="both"/>
              <w:rPr>
                <w:b w:val="0"/>
              </w:rPr>
            </w:pPr>
            <w:r w:rsidRPr="00D75DBA">
              <w:rPr>
                <w:b w:val="0"/>
              </w:rPr>
              <w:t>Бентли Крайслер</w:t>
            </w:r>
          </w:p>
        </w:tc>
        <w:tc>
          <w:tcPr>
            <w:tcW w:w="787" w:type="dxa"/>
          </w:tcPr>
          <w:p w:rsidR="00E0364F" w:rsidRDefault="00E0364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23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551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772" w:type="dxa"/>
          </w:tcPr>
          <w:p w:rsidR="00E0364F" w:rsidRDefault="00C507E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417" w:type="dxa"/>
          </w:tcPr>
          <w:p w:rsidR="00E0364F" w:rsidRDefault="00C507E8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0</w:t>
            </w:r>
          </w:p>
        </w:tc>
      </w:tr>
    </w:tbl>
    <w:p w:rsidR="004067FC" w:rsidRPr="00C507E8" w:rsidRDefault="008E4E70" w:rsidP="0091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в прайс-листе указаны в рублях за </w:t>
      </w:r>
      <w:r w:rsidR="00C507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8E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исят от выбранного срока проката</w:t>
      </w:r>
      <w:r w:rsidR="004E253E" w:rsidRPr="004E2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067FC" w:rsidRPr="00C507E8" w:rsidSect="006616A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C9" w:rsidRDefault="00D65FC9" w:rsidP="006616AF">
      <w:pPr>
        <w:spacing w:after="0" w:line="240" w:lineRule="auto"/>
      </w:pPr>
      <w:r>
        <w:separator/>
      </w:r>
    </w:p>
  </w:endnote>
  <w:endnote w:type="continuationSeparator" w:id="0">
    <w:p w:rsidR="00D65FC9" w:rsidRDefault="00D65FC9" w:rsidP="0066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C9" w:rsidRDefault="00D65FC9" w:rsidP="006616AF">
      <w:pPr>
        <w:spacing w:after="0" w:line="240" w:lineRule="auto"/>
      </w:pPr>
      <w:r>
        <w:separator/>
      </w:r>
    </w:p>
  </w:footnote>
  <w:footnote w:type="continuationSeparator" w:id="0">
    <w:p w:rsidR="00D65FC9" w:rsidRDefault="00D65FC9" w:rsidP="0066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4D0"/>
    <w:multiLevelType w:val="multilevel"/>
    <w:tmpl w:val="9B4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FA2"/>
    <w:multiLevelType w:val="multilevel"/>
    <w:tmpl w:val="8AD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01"/>
    <w:rsid w:val="001614B5"/>
    <w:rsid w:val="0024117A"/>
    <w:rsid w:val="00273CB5"/>
    <w:rsid w:val="002B7600"/>
    <w:rsid w:val="00364244"/>
    <w:rsid w:val="003D4D8C"/>
    <w:rsid w:val="004067FC"/>
    <w:rsid w:val="004D3467"/>
    <w:rsid w:val="004E253E"/>
    <w:rsid w:val="0054327E"/>
    <w:rsid w:val="005E2B6F"/>
    <w:rsid w:val="006616AF"/>
    <w:rsid w:val="0066677F"/>
    <w:rsid w:val="006A212F"/>
    <w:rsid w:val="00793325"/>
    <w:rsid w:val="0084191B"/>
    <w:rsid w:val="00865B37"/>
    <w:rsid w:val="008E4E70"/>
    <w:rsid w:val="00912048"/>
    <w:rsid w:val="00A95901"/>
    <w:rsid w:val="00AA4A21"/>
    <w:rsid w:val="00AD760C"/>
    <w:rsid w:val="00AE5995"/>
    <w:rsid w:val="00AF3814"/>
    <w:rsid w:val="00C507E8"/>
    <w:rsid w:val="00D65FC9"/>
    <w:rsid w:val="00D75DBA"/>
    <w:rsid w:val="00E0364F"/>
    <w:rsid w:val="00F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6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6AF"/>
  </w:style>
  <w:style w:type="paragraph" w:styleId="a7">
    <w:name w:val="footer"/>
    <w:basedOn w:val="a"/>
    <w:link w:val="a8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6AF"/>
  </w:style>
  <w:style w:type="character" w:styleId="a9">
    <w:name w:val="Hyperlink"/>
    <w:basedOn w:val="a0"/>
    <w:uiPriority w:val="99"/>
    <w:unhideWhenUsed/>
    <w:rsid w:val="006616AF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616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61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61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61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e">
    <w:name w:val="Table Grid"/>
    <w:basedOn w:val="a1"/>
    <w:uiPriority w:val="59"/>
    <w:rsid w:val="0040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67FC"/>
    <w:pPr>
      <w:spacing w:after="0" w:line="240" w:lineRule="auto"/>
    </w:pPr>
  </w:style>
  <w:style w:type="table" w:styleId="-2">
    <w:name w:val="Light Shading Accent 2"/>
    <w:basedOn w:val="a1"/>
    <w:uiPriority w:val="60"/>
    <w:rsid w:val="005432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Grid 1 Accent 3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6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6AF"/>
  </w:style>
  <w:style w:type="paragraph" w:styleId="a7">
    <w:name w:val="footer"/>
    <w:basedOn w:val="a"/>
    <w:link w:val="a8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6AF"/>
  </w:style>
  <w:style w:type="character" w:styleId="a9">
    <w:name w:val="Hyperlink"/>
    <w:basedOn w:val="a0"/>
    <w:uiPriority w:val="99"/>
    <w:unhideWhenUsed/>
    <w:rsid w:val="006616AF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616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61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61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61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e">
    <w:name w:val="Table Grid"/>
    <w:basedOn w:val="a1"/>
    <w:uiPriority w:val="59"/>
    <w:rsid w:val="0040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67FC"/>
    <w:pPr>
      <w:spacing w:after="0" w:line="240" w:lineRule="auto"/>
    </w:pPr>
  </w:style>
  <w:style w:type="table" w:styleId="-2">
    <w:name w:val="Light Shading Accent 2"/>
    <w:basedOn w:val="a1"/>
    <w:uiPriority w:val="60"/>
    <w:rsid w:val="005432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Grid 1 Accent 3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-arenda-soch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k-avtolin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A7F5-F160-47C2-BBB7-54B39DAD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Жека</cp:lastModifiedBy>
  <cp:revision>3</cp:revision>
  <dcterms:created xsi:type="dcterms:W3CDTF">2015-09-28T12:53:00Z</dcterms:created>
  <dcterms:modified xsi:type="dcterms:W3CDTF">2015-10-10T12:58:00Z</dcterms:modified>
</cp:coreProperties>
</file>